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Magyar </w:t>
      </w:r>
      <w:proofErr w:type="spellStart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Dantisztikai</w:t>
      </w:r>
      <w:proofErr w:type="spellEnd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</w:t>
      </w:r>
      <w:proofErr w:type="gramEnd"/>
      <w:r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D97631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Nagy József</w:t>
      </w:r>
    </w:p>
    <w:p w:rsidR="00A7531D" w:rsidRDefault="00A7531D" w:rsidP="00A7531D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A </w:t>
      </w:r>
      <w:r>
        <w:rPr>
          <w:b/>
          <w:bCs/>
          <w:color w:val="222222"/>
          <w:sz w:val="32"/>
          <w:szCs w:val="32"/>
          <w:shd w:val="clear" w:color="auto" w:fill="FFFFFF"/>
        </w:rPr>
        <w:t>P</w:t>
      </w:r>
      <w:r w:rsidR="00D97631">
        <w:rPr>
          <w:b/>
          <w:bCs/>
          <w:color w:val="222222"/>
          <w:sz w:val="32"/>
          <w:szCs w:val="32"/>
          <w:shd w:val="clear" w:color="auto" w:fill="FFFFFF"/>
        </w:rPr>
        <w:t xml:space="preserve">urgatórium </w:t>
      </w:r>
      <w:r w:rsidR="00D97631">
        <w:rPr>
          <w:b/>
          <w:bCs/>
          <w:i/>
          <w:color w:val="222222"/>
          <w:sz w:val="32"/>
          <w:szCs w:val="32"/>
          <w:shd w:val="clear" w:color="auto" w:fill="FFFFFF"/>
        </w:rPr>
        <w:t>VII. éneke.</w:t>
      </w:r>
    </w:p>
    <w:p w:rsidR="00A7531D" w:rsidRPr="00A7531D" w:rsidRDefault="00D97631" w:rsidP="00A7531D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>Magyar parafrázis, kommentár, értelmezés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p w:rsidR="00A7531D" w:rsidRDefault="00A7531D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A5427" w:rsidRDefault="00AA5427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proofErr w:type="gramEnd"/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85263A">
        <w:rPr>
          <w:rFonts w:ascii="Times New Roman" w:hAnsi="Times New Roman" w:cs="Times New Roman"/>
          <w:color w:val="auto"/>
          <w:sz w:val="28"/>
          <w:szCs w:val="28"/>
          <w:u w:val="single"/>
        </w:rPr>
        <w:t>j</w:t>
      </w:r>
      <w:r w:rsidR="003E1F38">
        <w:rPr>
          <w:rFonts w:ascii="Times New Roman" w:hAnsi="Times New Roman" w:cs="Times New Roman"/>
          <w:color w:val="auto"/>
          <w:sz w:val="28"/>
          <w:szCs w:val="28"/>
          <w:u w:val="single"/>
        </w:rPr>
        <w:t>úni</w:t>
      </w:r>
      <w:r w:rsidR="0085263A">
        <w:rPr>
          <w:rFonts w:ascii="Times New Roman" w:hAnsi="Times New Roman" w:cs="Times New Roman"/>
          <w:color w:val="auto"/>
          <w:sz w:val="28"/>
          <w:szCs w:val="28"/>
          <w:u w:val="single"/>
        </w:rPr>
        <w:t>u</w:t>
      </w:r>
      <w:r w:rsidR="003B2CA8">
        <w:rPr>
          <w:rFonts w:ascii="Times New Roman" w:hAnsi="Times New Roman" w:cs="Times New Roman"/>
          <w:color w:val="auto"/>
          <w:sz w:val="28"/>
          <w:szCs w:val="28"/>
          <w:u w:val="single"/>
        </w:rPr>
        <w:t>s</w:t>
      </w:r>
      <w:r w:rsidR="00D976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3E1F38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D97631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02FE5"/>
    <w:rsid w:val="00034F62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37877"/>
    <w:rsid w:val="00153CB3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22573"/>
    <w:rsid w:val="002306B9"/>
    <w:rsid w:val="00244010"/>
    <w:rsid w:val="002573B7"/>
    <w:rsid w:val="00266456"/>
    <w:rsid w:val="00295FCE"/>
    <w:rsid w:val="002C63DE"/>
    <w:rsid w:val="0032276F"/>
    <w:rsid w:val="0032438C"/>
    <w:rsid w:val="00335ADE"/>
    <w:rsid w:val="003540E4"/>
    <w:rsid w:val="0036119E"/>
    <w:rsid w:val="003720CC"/>
    <w:rsid w:val="00374738"/>
    <w:rsid w:val="00384AF5"/>
    <w:rsid w:val="003B0D52"/>
    <w:rsid w:val="003B2CA8"/>
    <w:rsid w:val="003C26A6"/>
    <w:rsid w:val="003D0594"/>
    <w:rsid w:val="003E1F38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C14B0"/>
    <w:rsid w:val="004E1892"/>
    <w:rsid w:val="004F5081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32C4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5263A"/>
    <w:rsid w:val="00872FA3"/>
    <w:rsid w:val="008A1A32"/>
    <w:rsid w:val="008B4E78"/>
    <w:rsid w:val="008B62EF"/>
    <w:rsid w:val="008C565D"/>
    <w:rsid w:val="008C6E2F"/>
    <w:rsid w:val="008E61AA"/>
    <w:rsid w:val="009019BB"/>
    <w:rsid w:val="00923A4F"/>
    <w:rsid w:val="0092597D"/>
    <w:rsid w:val="0093658C"/>
    <w:rsid w:val="00953488"/>
    <w:rsid w:val="009542B1"/>
    <w:rsid w:val="00956E6B"/>
    <w:rsid w:val="009C3572"/>
    <w:rsid w:val="009D2C6E"/>
    <w:rsid w:val="009F3876"/>
    <w:rsid w:val="00A05FDC"/>
    <w:rsid w:val="00A10F77"/>
    <w:rsid w:val="00A16E96"/>
    <w:rsid w:val="00A176AA"/>
    <w:rsid w:val="00A21C5A"/>
    <w:rsid w:val="00A33DEA"/>
    <w:rsid w:val="00A57A32"/>
    <w:rsid w:val="00A63F9F"/>
    <w:rsid w:val="00A65C45"/>
    <w:rsid w:val="00A7531D"/>
    <w:rsid w:val="00A76CE0"/>
    <w:rsid w:val="00A849BF"/>
    <w:rsid w:val="00AA01AB"/>
    <w:rsid w:val="00AA1BD8"/>
    <w:rsid w:val="00AA5427"/>
    <w:rsid w:val="00AB082F"/>
    <w:rsid w:val="00AB36E3"/>
    <w:rsid w:val="00AC4375"/>
    <w:rsid w:val="00AF1AF7"/>
    <w:rsid w:val="00AF28EB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37BC"/>
    <w:rsid w:val="00C25149"/>
    <w:rsid w:val="00C32445"/>
    <w:rsid w:val="00C35EBB"/>
    <w:rsid w:val="00C76EA4"/>
    <w:rsid w:val="00C91CA1"/>
    <w:rsid w:val="00C9228F"/>
    <w:rsid w:val="00D00B2D"/>
    <w:rsid w:val="00D066F6"/>
    <w:rsid w:val="00D219DC"/>
    <w:rsid w:val="00D23002"/>
    <w:rsid w:val="00D44EFA"/>
    <w:rsid w:val="00D51983"/>
    <w:rsid w:val="00D70C4A"/>
    <w:rsid w:val="00D74D24"/>
    <w:rsid w:val="00D77D0B"/>
    <w:rsid w:val="00D97631"/>
    <w:rsid w:val="00DB00CE"/>
    <w:rsid w:val="00DB53E8"/>
    <w:rsid w:val="00DB66A5"/>
    <w:rsid w:val="00DD2F65"/>
    <w:rsid w:val="00DD7870"/>
    <w:rsid w:val="00DE4A39"/>
    <w:rsid w:val="00DF53D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2228"/>
    <w:rsid w:val="00EB793A"/>
    <w:rsid w:val="00EC5BF3"/>
    <w:rsid w:val="00ED4669"/>
    <w:rsid w:val="00F15908"/>
    <w:rsid w:val="00F220F0"/>
    <w:rsid w:val="00F242C1"/>
    <w:rsid w:val="00F276B1"/>
    <w:rsid w:val="00F31FD7"/>
    <w:rsid w:val="00F37CB1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58AE-8FD5-484D-A7B6-633D6CE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 </vt:lpstr>
    </vt:vector>
  </TitlesOfParts>
  <Company>PPKE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13</cp:revision>
  <cp:lastPrinted>2006-03-27T07:44:00Z</cp:lastPrinted>
  <dcterms:created xsi:type="dcterms:W3CDTF">2019-02-06T14:26:00Z</dcterms:created>
  <dcterms:modified xsi:type="dcterms:W3CDTF">2019-06-06T18:21:00Z</dcterms:modified>
</cp:coreProperties>
</file>